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BBA05" w14:textId="77777777" w:rsidR="00B3654D" w:rsidRDefault="00B3654D" w:rsidP="00B3654D">
      <w:pPr>
        <w:jc w:val="center"/>
        <w:rPr>
          <w:rFonts w:asciiTheme="majorHAnsi" w:hAnsiTheme="majorHAnsi"/>
          <w:b/>
          <w:u w:val="single"/>
        </w:rPr>
      </w:pPr>
    </w:p>
    <w:p w14:paraId="649630F5" w14:textId="77777777" w:rsidR="00097C4C" w:rsidRDefault="00097C4C" w:rsidP="00B3654D">
      <w:pPr>
        <w:jc w:val="center"/>
        <w:rPr>
          <w:rFonts w:asciiTheme="majorHAnsi" w:hAnsiTheme="majorHAnsi"/>
          <w:b/>
          <w:u w:val="single"/>
        </w:rPr>
      </w:pPr>
    </w:p>
    <w:p w14:paraId="5D8CDB92" w14:textId="35CEE856" w:rsidR="00B3654D" w:rsidRDefault="00FF6663" w:rsidP="00014281">
      <w:pPr>
        <w:jc w:val="center"/>
        <w:rPr>
          <w:rFonts w:asciiTheme="majorHAnsi" w:hAnsiTheme="majorHAnsi"/>
          <w:b/>
          <w:u w:val="single"/>
        </w:rPr>
      </w:pPr>
      <w:r w:rsidRPr="000C7FDA">
        <w:rPr>
          <w:rFonts w:asciiTheme="majorHAnsi" w:hAnsiTheme="majorHAnsi"/>
          <w:b/>
          <w:u w:val="single"/>
        </w:rPr>
        <w:t xml:space="preserve">EVALUACIÓN </w:t>
      </w:r>
      <w:r w:rsidR="004B1CED">
        <w:rPr>
          <w:rFonts w:asciiTheme="majorHAnsi" w:hAnsiTheme="majorHAnsi"/>
          <w:b/>
          <w:u w:val="single"/>
        </w:rPr>
        <w:t>UNIDAD III</w:t>
      </w:r>
      <w:r w:rsidR="007179EC">
        <w:rPr>
          <w:rFonts w:asciiTheme="majorHAnsi" w:hAnsiTheme="majorHAnsi"/>
          <w:b/>
          <w:u w:val="single"/>
        </w:rPr>
        <w:t xml:space="preserve">: </w:t>
      </w:r>
      <w:r w:rsidR="00320217">
        <w:rPr>
          <w:rFonts w:asciiTheme="majorHAnsi" w:hAnsiTheme="majorHAnsi"/>
          <w:b/>
          <w:u w:val="single"/>
        </w:rPr>
        <w:t>COORDINACIÓN PARA UN DEPORTE Y LA DANZA</w:t>
      </w:r>
    </w:p>
    <w:p w14:paraId="4483C168" w14:textId="77777777" w:rsidR="004B1CED" w:rsidRPr="000C7FDA" w:rsidRDefault="004B1CED" w:rsidP="00B3654D">
      <w:pPr>
        <w:jc w:val="center"/>
        <w:rPr>
          <w:rFonts w:asciiTheme="majorHAnsi" w:hAnsiTheme="majorHAnsi"/>
          <w:b/>
          <w:u w:val="single"/>
        </w:rPr>
      </w:pPr>
    </w:p>
    <w:p w14:paraId="572EFAFC" w14:textId="7E8F2292" w:rsidR="0022432A" w:rsidRDefault="00097C4C" w:rsidP="001D394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strucciones</w:t>
      </w:r>
      <w:r w:rsidR="00FF6663" w:rsidRPr="000C7FDA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</w:t>
      </w:r>
      <w:r w:rsidR="001D3943" w:rsidRPr="00097C4C">
        <w:rPr>
          <w:rFonts w:asciiTheme="majorHAnsi" w:hAnsiTheme="majorHAnsi"/>
        </w:rPr>
        <w:t>Lee atentamente</w:t>
      </w:r>
      <w:r w:rsidR="00FF6663" w:rsidRPr="00097C4C">
        <w:rPr>
          <w:rFonts w:asciiTheme="majorHAnsi" w:hAnsiTheme="majorHAnsi"/>
        </w:rPr>
        <w:t xml:space="preserve"> </w:t>
      </w:r>
      <w:r w:rsidR="001D3943" w:rsidRPr="00097C4C">
        <w:rPr>
          <w:rFonts w:asciiTheme="majorHAnsi" w:hAnsiTheme="majorHAnsi"/>
        </w:rPr>
        <w:t>como debes hacer tu</w:t>
      </w:r>
      <w:r w:rsidR="00FF6663" w:rsidRPr="00097C4C">
        <w:rPr>
          <w:rFonts w:asciiTheme="majorHAnsi" w:hAnsiTheme="majorHAnsi"/>
        </w:rPr>
        <w:t xml:space="preserve"> video</w:t>
      </w:r>
      <w:r w:rsidR="004B1CED" w:rsidRPr="00097C4C">
        <w:rPr>
          <w:rFonts w:asciiTheme="majorHAnsi" w:hAnsiTheme="majorHAnsi"/>
        </w:rPr>
        <w:t>.</w:t>
      </w:r>
    </w:p>
    <w:p w14:paraId="11CD8E48" w14:textId="77777777" w:rsidR="0073370F" w:rsidRDefault="0073370F" w:rsidP="001D3943">
      <w:pPr>
        <w:jc w:val="both"/>
        <w:rPr>
          <w:rFonts w:asciiTheme="majorHAnsi" w:hAnsiTheme="majorHAnsi"/>
          <w:b/>
        </w:rPr>
      </w:pPr>
      <w:bookmarkStart w:id="0" w:name="_Hlk47462835"/>
      <w:bookmarkStart w:id="1" w:name="_GoBack"/>
      <w:bookmarkEnd w:id="1"/>
    </w:p>
    <w:p w14:paraId="405F86D7" w14:textId="0C3EEFBA" w:rsidR="0022432A" w:rsidRPr="000C7FDA" w:rsidRDefault="00324DDE" w:rsidP="001D3943">
      <w:pPr>
        <w:jc w:val="both"/>
        <w:rPr>
          <w:rFonts w:asciiTheme="majorHAnsi" w:hAnsiTheme="majorHAnsi"/>
          <w:b/>
        </w:rPr>
      </w:pPr>
      <w:r w:rsidRPr="000C7FDA">
        <w:rPr>
          <w:rFonts w:asciiTheme="majorHAnsi" w:hAnsiTheme="majorHAnsi"/>
          <w:b/>
        </w:rPr>
        <w:t xml:space="preserve">Creación de </w:t>
      </w:r>
      <w:r w:rsidR="0022432A" w:rsidRPr="000C7FDA">
        <w:rPr>
          <w:rFonts w:asciiTheme="majorHAnsi" w:hAnsiTheme="majorHAnsi"/>
          <w:b/>
        </w:rPr>
        <w:t>Video</w:t>
      </w:r>
      <w:r w:rsidRPr="000C7FDA">
        <w:rPr>
          <w:rFonts w:asciiTheme="majorHAnsi" w:hAnsiTheme="majorHAnsi"/>
          <w:b/>
        </w:rPr>
        <w:t>:</w:t>
      </w:r>
    </w:p>
    <w:bookmarkEnd w:id="0"/>
    <w:p w14:paraId="476B74B6" w14:textId="4D2D4B73" w:rsidR="00B3654D" w:rsidRDefault="006A7592" w:rsidP="00B94324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 acuerdo con lo aprendido en las clases anteriores, crea</w:t>
      </w:r>
      <w:r w:rsidR="00CF558E">
        <w:rPr>
          <w:rFonts w:asciiTheme="majorHAnsi" w:hAnsiTheme="majorHAnsi"/>
        </w:rPr>
        <w:t>r</w:t>
      </w:r>
      <w:r w:rsidR="00B94324">
        <w:rPr>
          <w:rFonts w:asciiTheme="majorHAnsi" w:hAnsiTheme="majorHAnsi"/>
        </w:rPr>
        <w:t xml:space="preserve"> un video </w:t>
      </w:r>
      <w:r w:rsidR="00097C4C">
        <w:rPr>
          <w:rFonts w:asciiTheme="majorHAnsi" w:hAnsiTheme="majorHAnsi"/>
        </w:rPr>
        <w:t xml:space="preserve">realizando baile “La </w:t>
      </w:r>
      <w:r w:rsidR="00CF558E">
        <w:rPr>
          <w:rFonts w:asciiTheme="majorHAnsi" w:hAnsiTheme="majorHAnsi"/>
        </w:rPr>
        <w:t>cueca</w:t>
      </w:r>
      <w:r w:rsidR="00097C4C">
        <w:rPr>
          <w:rFonts w:asciiTheme="majorHAnsi" w:hAnsiTheme="majorHAnsi"/>
        </w:rPr>
        <w:t xml:space="preserve">” </w:t>
      </w:r>
      <w:r w:rsidR="00CF558E">
        <w:rPr>
          <w:rFonts w:asciiTheme="majorHAnsi" w:hAnsiTheme="majorHAnsi"/>
        </w:rPr>
        <w:t>(música de cueca a elección)</w:t>
      </w:r>
      <w:r w:rsidR="004B1CED">
        <w:rPr>
          <w:rFonts w:asciiTheme="majorHAnsi" w:hAnsiTheme="majorHAnsi"/>
        </w:rPr>
        <w:t>.</w:t>
      </w:r>
      <w:r w:rsidR="00B94324">
        <w:rPr>
          <w:rFonts w:asciiTheme="majorHAnsi" w:hAnsiTheme="majorHAnsi"/>
        </w:rPr>
        <w:t xml:space="preserve"> Se solicita la compañía de algún familiar, para realizar el baile.</w:t>
      </w:r>
    </w:p>
    <w:p w14:paraId="0013CE52" w14:textId="29C70DEB" w:rsidR="00CF558E" w:rsidRDefault="00CF558E" w:rsidP="00E81E92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FA0EC" wp14:editId="01CDB996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286500" cy="54292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1F74B" w14:textId="16CA3FFD" w:rsidR="00CF558E" w:rsidRPr="00B94324" w:rsidRDefault="002E795D" w:rsidP="00CF558E">
                            <w:pPr>
                              <w:jc w:val="both"/>
                              <w:rPr>
                                <w:rFonts w:eastAsiaTheme="minorEastAsia" w:hAnsi="Calibri"/>
                                <w:color w:val="0563C1" w:themeColor="hyperlink"/>
                                <w:kern w:val="24"/>
                              </w:rPr>
                            </w:pPr>
                            <w:r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 xml:space="preserve">Enviar video </w:t>
                            </w:r>
                            <w:r w:rsidR="00CF558E" w:rsidRPr="000C7FDA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>dí</w:t>
                            </w:r>
                            <w:r w:rsidR="00CF558E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>a martes 13</w:t>
                            </w:r>
                            <w:r w:rsidR="00CF558E" w:rsidRPr="000C7FDA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 xml:space="preserve"> de </w:t>
                            </w:r>
                            <w:r w:rsidR="00CF558E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>Octubre</w:t>
                            </w:r>
                            <w:r w:rsidR="00CF558E" w:rsidRPr="000C7FDA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>,</w:t>
                            </w:r>
                            <w:r w:rsidR="00CF558E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 xml:space="preserve"> con nombre y curso</w:t>
                            </w:r>
                            <w:r w:rsidR="00CF558E" w:rsidRPr="000C7FDA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 xml:space="preserve"> al </w:t>
                            </w:r>
                            <w:r w:rsidR="00CF558E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 xml:space="preserve">Whatsapp +56966782066 o al </w:t>
                            </w:r>
                            <w:r w:rsidR="00CF558E" w:rsidRPr="000C7FDA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>correo</w:t>
                            </w:r>
                            <w:r w:rsidR="00CF558E" w:rsidRPr="000C7FD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hyperlink r:id="rId9" w:history="1">
                              <w:r w:rsidRPr="00C66F78">
                                <w:rPr>
                                  <w:rStyle w:val="Hipervnculo"/>
                                  <w:rFonts w:eastAsiaTheme="minorEastAsia" w:hAnsi="Calibri"/>
                                  <w:b/>
                                  <w:kern w:val="24"/>
                                </w:rPr>
                                <w:t>bessy.sandoval@educarmaipu.cl</w:t>
                              </w:r>
                            </w:hyperlink>
                            <w:r>
                              <w:rPr>
                                <w:rFonts w:eastAsiaTheme="minorEastAsia" w:hAnsi="Calibri"/>
                                <w:b/>
                                <w:kern w:val="24"/>
                              </w:rPr>
                              <w:t xml:space="preserve"> En caso de dudas o consultas enviar al mismo Whatsapp o correo.</w:t>
                            </w:r>
                          </w:p>
                          <w:p w14:paraId="12E52F8F" w14:textId="77777777" w:rsidR="00CF558E" w:rsidRDefault="00CF55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1.05pt;width:495pt;height:42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" fillcolor="white [3201]" strokeweight=".5pt">
                <v:textbox>
                  <w:txbxContent>
                    <w:p w14:paraId="4BC1F74B" w14:textId="16CA3FFD" w:rsidR="00CF558E" w:rsidRPr="00B94324" w:rsidRDefault="002E795D" w:rsidP="00CF558E">
                      <w:pPr>
                        <w:jc w:val="both"/>
                        <w:rPr>
                          <w:rFonts w:eastAsiaTheme="minorEastAsia" w:hAnsi="Calibri"/>
                          <w:color w:val="0563C1" w:themeColor="hyperlink"/>
                          <w:kern w:val="24"/>
                        </w:rPr>
                      </w:pPr>
                      <w:r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 xml:space="preserve">Enviar video </w:t>
                      </w:r>
                      <w:r w:rsidR="00CF558E" w:rsidRPr="000C7FDA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>dí</w:t>
                      </w:r>
                      <w:r w:rsidR="00CF558E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>a martes 13</w:t>
                      </w:r>
                      <w:r w:rsidR="00CF558E" w:rsidRPr="000C7FDA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 xml:space="preserve"> de </w:t>
                      </w:r>
                      <w:r w:rsidR="00CF558E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>Octubre</w:t>
                      </w:r>
                      <w:r w:rsidR="00CF558E" w:rsidRPr="000C7FDA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>,</w:t>
                      </w:r>
                      <w:r w:rsidR="00CF558E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 xml:space="preserve"> con nombre y curso</w:t>
                      </w:r>
                      <w:r w:rsidR="00CF558E" w:rsidRPr="000C7FDA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 xml:space="preserve"> al </w:t>
                      </w:r>
                      <w:r w:rsidR="00CF558E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 xml:space="preserve">Whatsapp +56966782066 o al </w:t>
                      </w:r>
                      <w:r w:rsidR="00CF558E" w:rsidRPr="000C7FDA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>correo</w:t>
                      </w:r>
                      <w:r w:rsidR="00CF558E" w:rsidRPr="000C7FDA">
                        <w:rPr>
                          <w:rFonts w:eastAsiaTheme="minorEastAsia" w:hAnsi="Calibri"/>
                          <w:color w:val="000000" w:themeColor="text1"/>
                          <w:kern w:val="24"/>
                        </w:rPr>
                        <w:t xml:space="preserve"> </w:t>
                      </w:r>
                      <w:hyperlink r:id="rId10" w:history="1">
                        <w:r w:rsidRPr="00C66F78">
                          <w:rPr>
                            <w:rStyle w:val="Hipervnculo"/>
                            <w:rFonts w:eastAsiaTheme="minorEastAsia" w:hAnsi="Calibri"/>
                            <w:b/>
                            <w:kern w:val="24"/>
                          </w:rPr>
                          <w:t>bessy.sandoval@educarmaipu.cl</w:t>
                        </w:r>
                      </w:hyperlink>
                      <w:r>
                        <w:rPr>
                          <w:rFonts w:eastAsiaTheme="minorEastAsia" w:hAnsi="Calibri"/>
                          <w:b/>
                          <w:kern w:val="24"/>
                        </w:rPr>
                        <w:t xml:space="preserve"> En caso de dudas o consultas enviar al mismo Whatsapp o correo.</w:t>
                      </w:r>
                    </w:p>
                    <w:p w14:paraId="12E52F8F" w14:textId="77777777" w:rsidR="00CF558E" w:rsidRDefault="00CF558E"/>
                  </w:txbxContent>
                </v:textbox>
                <w10:wrap anchorx="margin"/>
              </v:shape>
            </w:pict>
          </mc:Fallback>
        </mc:AlternateContent>
      </w:r>
    </w:p>
    <w:p w14:paraId="12DED0DF" w14:textId="0BA7FF7E" w:rsidR="00CF558E" w:rsidRDefault="00CF558E" w:rsidP="00E81E92">
      <w:pPr>
        <w:jc w:val="both"/>
        <w:rPr>
          <w:rFonts w:asciiTheme="majorHAnsi" w:hAnsiTheme="majorHAnsi"/>
          <w:b/>
          <w:u w:val="single"/>
        </w:rPr>
      </w:pPr>
    </w:p>
    <w:p w14:paraId="4C555508" w14:textId="77777777" w:rsidR="00097C4C" w:rsidRDefault="00097C4C" w:rsidP="00E81E92">
      <w:pPr>
        <w:jc w:val="both"/>
        <w:rPr>
          <w:rFonts w:asciiTheme="majorHAnsi" w:hAnsiTheme="majorHAnsi"/>
          <w:b/>
          <w:u w:val="single"/>
        </w:rPr>
      </w:pPr>
    </w:p>
    <w:p w14:paraId="3896167B" w14:textId="542E389E" w:rsidR="00E81E92" w:rsidRDefault="00097C4C" w:rsidP="00E81E92">
      <w:pPr>
        <w:jc w:val="both"/>
        <w:rPr>
          <w:rFonts w:asciiTheme="majorHAnsi" w:hAnsiTheme="majorHAnsi"/>
          <w:b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6A3782A9" wp14:editId="4BF4997A">
            <wp:simplePos x="0" y="0"/>
            <wp:positionH relativeFrom="column">
              <wp:posOffset>4638675</wp:posOffset>
            </wp:positionH>
            <wp:positionV relativeFrom="paragraph">
              <wp:posOffset>6350</wp:posOffset>
            </wp:positionV>
            <wp:extent cx="1299600" cy="1058400"/>
            <wp:effectExtent l="0" t="0" r="0" b="8890"/>
            <wp:wrapNone/>
            <wp:docPr id="5" name="Imagen 5" descr="Pin by Mimi on Las cuecas en el arte | Chile, Crafts, T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by Mimi on Las cuecas en el arte | Chile, Crafts, Tik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E92" w:rsidRPr="00E81E92">
        <w:rPr>
          <w:rFonts w:asciiTheme="majorHAnsi" w:hAnsiTheme="majorHAnsi"/>
          <w:b/>
          <w:u w:val="single"/>
        </w:rPr>
        <w:t>Indicadores de evaluación:</w:t>
      </w:r>
    </w:p>
    <w:p w14:paraId="4DD7E8D9" w14:textId="13458B32" w:rsidR="00B75AF9" w:rsidRPr="006A7592" w:rsidRDefault="00B75AF9" w:rsidP="00E81E92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6A7592">
        <w:rPr>
          <w:rFonts w:cstheme="minorHAnsi"/>
        </w:rPr>
        <w:t>Utili</w:t>
      </w:r>
      <w:r w:rsidR="00432A08">
        <w:rPr>
          <w:rFonts w:cstheme="minorHAnsi"/>
        </w:rPr>
        <w:t>za correctamente el pañuelo y le da movimientos armónicos.</w:t>
      </w:r>
    </w:p>
    <w:p w14:paraId="5A936B8A" w14:textId="35E2951F" w:rsidR="00E81E92" w:rsidRPr="006A7592" w:rsidRDefault="00B75AF9" w:rsidP="00E81E92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u w:val="single"/>
        </w:rPr>
      </w:pPr>
      <w:r w:rsidRPr="006A7592">
        <w:rPr>
          <w:rFonts w:cstheme="minorHAnsi"/>
        </w:rPr>
        <w:t>Comprende y realiza estructura de la cueca</w:t>
      </w:r>
      <w:r w:rsidR="00600A2D" w:rsidRPr="006A7592">
        <w:rPr>
          <w:rFonts w:cstheme="minorHAnsi"/>
        </w:rPr>
        <w:t>.</w:t>
      </w:r>
    </w:p>
    <w:p w14:paraId="27260FAF" w14:textId="6E42C9D3" w:rsidR="00E81E92" w:rsidRPr="00014281" w:rsidRDefault="00600A2D" w:rsidP="00E81E92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u w:val="single"/>
        </w:rPr>
      </w:pPr>
      <w:r w:rsidRPr="006A7592">
        <w:rPr>
          <w:rFonts w:cstheme="minorHAnsi"/>
        </w:rPr>
        <w:t>Comprende y realiza</w:t>
      </w:r>
      <w:r w:rsidR="00014281">
        <w:rPr>
          <w:rFonts w:cstheme="minorHAnsi"/>
        </w:rPr>
        <w:t xml:space="preserve"> de forma coordinada pasos básicos de la cueca</w:t>
      </w:r>
      <w:r w:rsidR="00E81E92" w:rsidRPr="006A7592">
        <w:rPr>
          <w:rFonts w:cstheme="minorHAnsi"/>
        </w:rPr>
        <w:t>.</w:t>
      </w:r>
    </w:p>
    <w:p w14:paraId="76A7FD98" w14:textId="52D5D7F4" w:rsidR="00014281" w:rsidRPr="006A7592" w:rsidRDefault="00014281" w:rsidP="00E81E92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u w:val="single"/>
        </w:rPr>
      </w:pPr>
      <w:r>
        <w:rPr>
          <w:rFonts w:cstheme="minorHAnsi"/>
        </w:rPr>
        <w:t>Demuestra una actitud acorde al baile.</w:t>
      </w:r>
    </w:p>
    <w:p w14:paraId="366F922F" w14:textId="462614BD" w:rsidR="00E81E92" w:rsidRPr="00097C4C" w:rsidRDefault="00B75AF9" w:rsidP="00E81E92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u w:val="single"/>
        </w:rPr>
      </w:pPr>
      <w:r w:rsidRPr="006A7592">
        <w:rPr>
          <w:rFonts w:cstheme="minorHAnsi"/>
        </w:rPr>
        <w:t>Realiza baile completo.</w:t>
      </w:r>
    </w:p>
    <w:p w14:paraId="2323B4A9" w14:textId="77777777" w:rsidR="00097C4C" w:rsidRDefault="00097C4C" w:rsidP="00097C4C">
      <w:pPr>
        <w:jc w:val="both"/>
        <w:rPr>
          <w:rFonts w:asciiTheme="majorHAnsi" w:hAnsiTheme="majorHAnsi"/>
          <w:u w:val="single"/>
        </w:rPr>
      </w:pPr>
    </w:p>
    <w:p w14:paraId="70E10BDB" w14:textId="77777777" w:rsidR="00097C4C" w:rsidRDefault="00097C4C" w:rsidP="00097C4C">
      <w:pPr>
        <w:jc w:val="both"/>
        <w:rPr>
          <w:rFonts w:asciiTheme="majorHAnsi" w:hAnsiTheme="majorHAnsi"/>
          <w:u w:val="single"/>
        </w:rPr>
      </w:pPr>
    </w:p>
    <w:p w14:paraId="1EA83567" w14:textId="77777777" w:rsidR="00097C4C" w:rsidRPr="00843376" w:rsidRDefault="00097C4C" w:rsidP="00097C4C">
      <w:pPr>
        <w:pStyle w:val="Piedepgina"/>
        <w:rPr>
          <w:lang w:val="es-CL"/>
        </w:rPr>
      </w:pPr>
      <w:r>
        <w:rPr>
          <w:lang w:val="es-CL"/>
        </w:rPr>
        <w:t xml:space="preserve">                                               ¡Saludos y mucha suerte en la evaluación!</w:t>
      </w:r>
    </w:p>
    <w:p w14:paraId="728620E0" w14:textId="77777777" w:rsidR="00097C4C" w:rsidRPr="00097C4C" w:rsidRDefault="00097C4C" w:rsidP="00097C4C">
      <w:pPr>
        <w:jc w:val="both"/>
        <w:rPr>
          <w:rFonts w:asciiTheme="majorHAnsi" w:hAnsiTheme="majorHAnsi"/>
          <w:u w:val="single"/>
          <w:lang w:val="es-CL"/>
        </w:rPr>
      </w:pPr>
    </w:p>
    <w:p w14:paraId="32773EB6" w14:textId="791E3A81" w:rsidR="00324DDE" w:rsidRDefault="00324DDE" w:rsidP="00B75AF9">
      <w:pPr>
        <w:ind w:left="405"/>
        <w:jc w:val="both"/>
        <w:rPr>
          <w:rFonts w:asciiTheme="majorHAnsi" w:hAnsiTheme="majorHAnsi"/>
          <w:b/>
          <w:u w:val="single"/>
        </w:rPr>
      </w:pPr>
    </w:p>
    <w:p w14:paraId="71EFFCDB" w14:textId="187C0661" w:rsidR="00097C4C" w:rsidRPr="00B75AF9" w:rsidRDefault="00097C4C" w:rsidP="00097C4C">
      <w:pPr>
        <w:ind w:left="405"/>
        <w:jc w:val="center"/>
        <w:rPr>
          <w:rFonts w:asciiTheme="majorHAnsi" w:hAnsiTheme="majorHAnsi"/>
          <w:b/>
          <w:u w:val="single"/>
        </w:rPr>
      </w:pPr>
    </w:p>
    <w:sectPr w:rsidR="00097C4C" w:rsidRPr="00B75AF9" w:rsidSect="00C62C94">
      <w:headerReference w:type="default" r:id="rId12"/>
      <w:pgSz w:w="12240" w:h="15840" w:code="1"/>
      <w:pgMar w:top="1134" w:right="1134" w:bottom="1418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179E4" w14:textId="77777777" w:rsidR="002C3FB3" w:rsidRDefault="002C3FB3" w:rsidP="00FF6663">
      <w:pPr>
        <w:spacing w:after="0" w:line="240" w:lineRule="auto"/>
      </w:pPr>
      <w:r>
        <w:separator/>
      </w:r>
    </w:p>
  </w:endnote>
  <w:endnote w:type="continuationSeparator" w:id="0">
    <w:p w14:paraId="217CE191" w14:textId="77777777" w:rsidR="002C3FB3" w:rsidRDefault="002C3FB3" w:rsidP="00FF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3BF05" w14:textId="77777777" w:rsidR="002C3FB3" w:rsidRDefault="002C3FB3" w:rsidP="00FF6663">
      <w:pPr>
        <w:spacing w:after="0" w:line="240" w:lineRule="auto"/>
      </w:pPr>
      <w:r>
        <w:separator/>
      </w:r>
    </w:p>
  </w:footnote>
  <w:footnote w:type="continuationSeparator" w:id="0">
    <w:p w14:paraId="4B6AFADF" w14:textId="77777777" w:rsidR="002C3FB3" w:rsidRDefault="002C3FB3" w:rsidP="00FF6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A0529" w14:textId="77777777" w:rsidR="00324DDE" w:rsidRDefault="00324DDE">
    <w:pPr>
      <w:pStyle w:val="Encabezado"/>
    </w:pPr>
    <w:r w:rsidRPr="00F047FA">
      <w:rPr>
        <w:rFonts w:asciiTheme="majorHAnsi" w:hAnsiTheme="majorHAnsi"/>
        <w:noProof/>
        <w:lang w:eastAsia="es-ES"/>
      </w:rPr>
      <w:drawing>
        <wp:inline distT="0" distB="0" distL="0" distR="0" wp14:anchorId="47BC78B3" wp14:editId="246F5414">
          <wp:extent cx="544749" cy="517848"/>
          <wp:effectExtent l="0" t="0" r="825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ela los Alerces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234" cy="51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D4E503" w14:textId="6BD24DD1" w:rsidR="00324DDE" w:rsidRPr="00324DDE" w:rsidRDefault="00324DDE" w:rsidP="00324DDE">
    <w:pPr>
      <w:tabs>
        <w:tab w:val="center" w:pos="4419"/>
        <w:tab w:val="right" w:pos="8838"/>
      </w:tabs>
      <w:spacing w:after="0" w:line="240" w:lineRule="auto"/>
      <w:rPr>
        <w:lang w:val="es-CL"/>
      </w:rPr>
    </w:pPr>
    <w:r w:rsidRPr="00324DDE">
      <w:rPr>
        <w:lang w:val="es-CL"/>
      </w:rPr>
      <w:t>Asignatura: Educación Física</w:t>
    </w:r>
    <w:r>
      <w:rPr>
        <w:lang w:val="es-CL"/>
      </w:rPr>
      <w:t xml:space="preserve"> y salud</w:t>
    </w:r>
    <w:r w:rsidR="00330F2B">
      <w:rPr>
        <w:lang w:val="es-CL"/>
      </w:rPr>
      <w:tab/>
      <w:t xml:space="preserve">                                       </w:t>
    </w:r>
    <w:r w:rsidR="004B1CED">
      <w:rPr>
        <w:lang w:val="es-CL"/>
      </w:rPr>
      <w:t xml:space="preserve">                             </w:t>
    </w:r>
    <w:r>
      <w:rPr>
        <w:lang w:val="es-CL"/>
      </w:rPr>
      <w:t xml:space="preserve">Curso: </w:t>
    </w:r>
    <w:r w:rsidR="00432A08">
      <w:rPr>
        <w:lang w:val="es-CL"/>
      </w:rPr>
      <w:t>8</w:t>
    </w:r>
    <w:r>
      <w:rPr>
        <w:lang w:val="es-CL"/>
      </w:rPr>
      <w:t>° básico</w:t>
    </w:r>
  </w:p>
  <w:p w14:paraId="61628C3D" w14:textId="295CEB72" w:rsidR="00FF6663" w:rsidRPr="00330F2B" w:rsidRDefault="00324DDE" w:rsidP="00330F2B">
    <w:pPr>
      <w:tabs>
        <w:tab w:val="center" w:pos="4419"/>
        <w:tab w:val="right" w:pos="8838"/>
      </w:tabs>
      <w:spacing w:after="0" w:line="240" w:lineRule="auto"/>
      <w:rPr>
        <w:lang w:val="es-CL"/>
      </w:rPr>
    </w:pPr>
    <w:r w:rsidRPr="00324DDE">
      <w:rPr>
        <w:lang w:val="es-CL"/>
      </w:rPr>
      <w:t>Profesora Bessy Sandoval San Juan</w:t>
    </w:r>
    <w:r>
      <w:rPr>
        <w:lang w:val="es-CL"/>
      </w:rPr>
      <w:tab/>
      <w:t xml:space="preserve">                                                  </w:t>
    </w:r>
    <w:r w:rsidR="004B1CED">
      <w:rPr>
        <w:lang w:val="es-CL"/>
      </w:rPr>
      <w:t xml:space="preserve">                    Fecha: 13</w:t>
    </w:r>
    <w:r>
      <w:rPr>
        <w:lang w:val="es-CL"/>
      </w:rPr>
      <w:t xml:space="preserve"> de </w:t>
    </w:r>
    <w:r w:rsidR="004B1CED">
      <w:rPr>
        <w:lang w:val="es-CL"/>
      </w:rPr>
      <w:t>Octubre</w:t>
    </w:r>
    <w:r w:rsidR="00330F2B">
      <w:rPr>
        <w:lang w:val="es-CL"/>
      </w:rPr>
      <w:t xml:space="preserve"> </w:t>
    </w:r>
    <w:r w:rsidR="004B1CED">
      <w:rPr>
        <w:lang w:val="es-CL"/>
      </w:rPr>
      <w:t xml:space="preserve">de </w:t>
    </w:r>
    <w:r>
      <w:rPr>
        <w:lang w:val="es-CL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4F8"/>
    <w:multiLevelType w:val="hybridMultilevel"/>
    <w:tmpl w:val="F30213DA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F3D5881"/>
    <w:multiLevelType w:val="hybridMultilevel"/>
    <w:tmpl w:val="0FE2C52C"/>
    <w:lvl w:ilvl="0" w:tplc="11FEB68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C3279"/>
    <w:multiLevelType w:val="multilevel"/>
    <w:tmpl w:val="967A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63"/>
    <w:rsid w:val="00014281"/>
    <w:rsid w:val="00016EFA"/>
    <w:rsid w:val="00027AAC"/>
    <w:rsid w:val="000320A7"/>
    <w:rsid w:val="00066F56"/>
    <w:rsid w:val="000862E6"/>
    <w:rsid w:val="00097C4C"/>
    <w:rsid w:val="000C7FDA"/>
    <w:rsid w:val="000E1B77"/>
    <w:rsid w:val="0010335E"/>
    <w:rsid w:val="00123484"/>
    <w:rsid w:val="00147A1A"/>
    <w:rsid w:val="001A3676"/>
    <w:rsid w:val="001B33EF"/>
    <w:rsid w:val="001B50BA"/>
    <w:rsid w:val="001D3943"/>
    <w:rsid w:val="00207BF4"/>
    <w:rsid w:val="0022432A"/>
    <w:rsid w:val="002367D8"/>
    <w:rsid w:val="00287BAE"/>
    <w:rsid w:val="002C3FB3"/>
    <w:rsid w:val="002E795D"/>
    <w:rsid w:val="002F2238"/>
    <w:rsid w:val="003058DF"/>
    <w:rsid w:val="00320217"/>
    <w:rsid w:val="00324DDE"/>
    <w:rsid w:val="00330F2B"/>
    <w:rsid w:val="003359C1"/>
    <w:rsid w:val="00364E3B"/>
    <w:rsid w:val="003D30F6"/>
    <w:rsid w:val="003F5E0E"/>
    <w:rsid w:val="00430C18"/>
    <w:rsid w:val="00432A08"/>
    <w:rsid w:val="00475391"/>
    <w:rsid w:val="004B1CED"/>
    <w:rsid w:val="004E2D27"/>
    <w:rsid w:val="00522D9E"/>
    <w:rsid w:val="00524A97"/>
    <w:rsid w:val="005471D2"/>
    <w:rsid w:val="00574973"/>
    <w:rsid w:val="005968BC"/>
    <w:rsid w:val="005A37CE"/>
    <w:rsid w:val="005B5184"/>
    <w:rsid w:val="005F0CC4"/>
    <w:rsid w:val="00600A2D"/>
    <w:rsid w:val="0060392B"/>
    <w:rsid w:val="0066163B"/>
    <w:rsid w:val="00683CED"/>
    <w:rsid w:val="00696023"/>
    <w:rsid w:val="006A7592"/>
    <w:rsid w:val="006E4F46"/>
    <w:rsid w:val="007179EC"/>
    <w:rsid w:val="0073370F"/>
    <w:rsid w:val="00746B60"/>
    <w:rsid w:val="007610F0"/>
    <w:rsid w:val="00843376"/>
    <w:rsid w:val="008671EA"/>
    <w:rsid w:val="0087545F"/>
    <w:rsid w:val="00886FC2"/>
    <w:rsid w:val="008F7F58"/>
    <w:rsid w:val="00905A1D"/>
    <w:rsid w:val="00933E5E"/>
    <w:rsid w:val="00971010"/>
    <w:rsid w:val="00973DA3"/>
    <w:rsid w:val="009A69B3"/>
    <w:rsid w:val="00A02052"/>
    <w:rsid w:val="00A05491"/>
    <w:rsid w:val="00A63C92"/>
    <w:rsid w:val="00A758F7"/>
    <w:rsid w:val="00A8032D"/>
    <w:rsid w:val="00A85908"/>
    <w:rsid w:val="00A91266"/>
    <w:rsid w:val="00AA6F81"/>
    <w:rsid w:val="00AF0A1C"/>
    <w:rsid w:val="00B24F19"/>
    <w:rsid w:val="00B317D4"/>
    <w:rsid w:val="00B3654D"/>
    <w:rsid w:val="00B579AC"/>
    <w:rsid w:val="00B75AF9"/>
    <w:rsid w:val="00B94324"/>
    <w:rsid w:val="00BA1B81"/>
    <w:rsid w:val="00BB2DA9"/>
    <w:rsid w:val="00BD41E0"/>
    <w:rsid w:val="00C52005"/>
    <w:rsid w:val="00C55531"/>
    <w:rsid w:val="00C62C94"/>
    <w:rsid w:val="00C65B62"/>
    <w:rsid w:val="00C86479"/>
    <w:rsid w:val="00CF558E"/>
    <w:rsid w:val="00D117F6"/>
    <w:rsid w:val="00D463B9"/>
    <w:rsid w:val="00D53969"/>
    <w:rsid w:val="00D808A7"/>
    <w:rsid w:val="00DA35C3"/>
    <w:rsid w:val="00DB1336"/>
    <w:rsid w:val="00DE7629"/>
    <w:rsid w:val="00E0122B"/>
    <w:rsid w:val="00E24BAA"/>
    <w:rsid w:val="00E35C41"/>
    <w:rsid w:val="00E741C9"/>
    <w:rsid w:val="00E76916"/>
    <w:rsid w:val="00E81E92"/>
    <w:rsid w:val="00E87B17"/>
    <w:rsid w:val="00E92C0B"/>
    <w:rsid w:val="00E93D7D"/>
    <w:rsid w:val="00EB436D"/>
    <w:rsid w:val="00EE3BCB"/>
    <w:rsid w:val="00EE41BC"/>
    <w:rsid w:val="00EE47B3"/>
    <w:rsid w:val="00F10C66"/>
    <w:rsid w:val="00F715DD"/>
    <w:rsid w:val="00FF05A5"/>
    <w:rsid w:val="00FF0765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17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63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66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F6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663"/>
    <w:rPr>
      <w:lang w:val="es-ES"/>
    </w:rPr>
  </w:style>
  <w:style w:type="paragraph" w:styleId="Prrafodelista">
    <w:name w:val="List Paragraph"/>
    <w:basedOn w:val="Normal"/>
    <w:uiPriority w:val="34"/>
    <w:qFormat/>
    <w:rsid w:val="00FF66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337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A80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C94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63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66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F6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663"/>
    <w:rPr>
      <w:lang w:val="es-ES"/>
    </w:rPr>
  </w:style>
  <w:style w:type="paragraph" w:styleId="Prrafodelista">
    <w:name w:val="List Paragraph"/>
    <w:basedOn w:val="Normal"/>
    <w:uiPriority w:val="34"/>
    <w:qFormat/>
    <w:rsid w:val="00FF66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337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A80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C94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bessy.sandoval@educarmaipu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ssy.sandoval@educarmaipu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100F-A273-42AE-86A0-49DBDAEE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015</dc:creator>
  <cp:keywords/>
  <dc:description/>
  <cp:lastModifiedBy>LosAlercesUTP</cp:lastModifiedBy>
  <cp:revision>12</cp:revision>
  <dcterms:created xsi:type="dcterms:W3CDTF">2020-08-05T00:13:00Z</dcterms:created>
  <dcterms:modified xsi:type="dcterms:W3CDTF">2020-10-09T13:59:00Z</dcterms:modified>
</cp:coreProperties>
</file>